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B8118B">
      <w:pPr>
        <w:rPr>
          <w:b/>
          <w:spacing w:val="-20"/>
          <w:sz w:val="20"/>
        </w:rPr>
      </w:pPr>
      <w:r w:rsidRPr="00630CA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align>top</wp:align>
            </wp:positionV>
            <wp:extent cx="1019175" cy="952500"/>
            <wp:effectExtent l="19050" t="0" r="9525" b="0"/>
            <wp:wrapSquare wrapText="bothSides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18B">
        <w:rPr>
          <w:b/>
          <w:spacing w:val="-20"/>
          <w:sz w:val="20"/>
        </w:rPr>
        <w:br w:type="textWrapping" w:clear="all"/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A43550">
        <w:rPr>
          <w:rFonts w:ascii="Elephant" w:hAnsi="Elephant" w:cs="Tahoma"/>
          <w:b w:val="0"/>
        </w:rPr>
        <w:t>2016/2017</w:t>
      </w:r>
    </w:p>
    <w:p w:rsidR="001A205B" w:rsidRDefault="00B30587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6464F9">
        <w:rPr>
          <w:b/>
          <w:bCs/>
        </w:rPr>
        <w:t>I</w:t>
      </w:r>
      <w:r w:rsidR="00F60018">
        <w:rPr>
          <w:b/>
          <w:bCs/>
        </w:rPr>
        <w:t>I</w:t>
      </w:r>
      <w:r w:rsidR="009D588F">
        <w:rPr>
          <w:b/>
          <w:bCs/>
        </w:rPr>
        <w:t xml:space="preserve"> SEMESTER I</w:t>
      </w:r>
      <w:r w:rsidR="006464F9">
        <w:rPr>
          <w:b/>
          <w:bCs/>
        </w:rPr>
        <w:t>I</w:t>
      </w:r>
      <w:r w:rsidR="009D588F">
        <w:rPr>
          <w:b/>
          <w:bCs/>
        </w:rPr>
        <w:t xml:space="preserve">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F60018">
        <w:rPr>
          <w:b/>
          <w:bCs/>
        </w:rPr>
        <w:t>BACHELOR OF COMMERCE</w:t>
      </w:r>
      <w:r w:rsidR="00253834">
        <w:rPr>
          <w:b/>
          <w:bCs/>
        </w:rPr>
        <w:t xml:space="preserve"> </w:t>
      </w:r>
    </w:p>
    <w:p w:rsidR="00253834" w:rsidRPr="00E13471" w:rsidRDefault="00253834" w:rsidP="002D4210">
      <w:pPr>
        <w:pStyle w:val="BodyText"/>
        <w:rPr>
          <w:b/>
          <w:bCs/>
        </w:rPr>
      </w:pPr>
    </w:p>
    <w:p w:rsidR="002D4210" w:rsidRDefault="00F60018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HBC </w:t>
      </w:r>
      <w:r w:rsidR="00253834">
        <w:rPr>
          <w:rFonts w:ascii="Arial Black" w:hAnsi="Arial Black"/>
        </w:rPr>
        <w:t>2210</w:t>
      </w:r>
      <w:r w:rsidR="007936C2">
        <w:rPr>
          <w:rFonts w:ascii="Arial Black" w:hAnsi="Arial Black"/>
        </w:rPr>
        <w:t xml:space="preserve">:  </w:t>
      </w:r>
      <w:r w:rsidR="00253834">
        <w:rPr>
          <w:rFonts w:ascii="Arial Black" w:hAnsi="Arial Black"/>
        </w:rPr>
        <w:t>OPERATIONS RESEARCH</w:t>
      </w:r>
      <w:r w:rsidR="003D781F">
        <w:rPr>
          <w:rFonts w:ascii="Arial Black" w:hAnsi="Arial Black"/>
        </w:rPr>
        <w:t xml:space="preserve"> </w:t>
      </w:r>
      <w:r w:rsidR="00186D39">
        <w:rPr>
          <w:rFonts w:ascii="Arial Black" w:hAnsi="Arial Black"/>
        </w:rPr>
        <w:t>I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186D39">
        <w:rPr>
          <w:b/>
        </w:rPr>
        <w:t>JULY, 2017</w:t>
      </w:r>
      <w:r w:rsidR="00186D39">
        <w:rPr>
          <w:b/>
        </w:rPr>
        <w:tab/>
      </w:r>
      <w:r w:rsidR="00186D3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EA3E95" w:rsidRDefault="00EA3E95" w:rsidP="0081641D"/>
    <w:p w:rsidR="0081641D" w:rsidRDefault="00EA3E95" w:rsidP="00186D39">
      <w:r>
        <w:t>a)</w:t>
      </w:r>
      <w:r>
        <w:tab/>
      </w:r>
      <w:r w:rsidR="00186D39">
        <w:t>Define the term operations research.</w:t>
      </w:r>
      <w:r w:rsidR="00186D39">
        <w:tab/>
        <w:t>[4 marks]</w:t>
      </w:r>
    </w:p>
    <w:p w:rsidR="00186D39" w:rsidRDefault="00186D39" w:rsidP="00186D39"/>
    <w:p w:rsidR="00186D39" w:rsidRDefault="00186D39" w:rsidP="00186D39">
      <w:r>
        <w:t>b)</w:t>
      </w:r>
      <w:r>
        <w:tab/>
        <w:t>Discuss essential characteristics of operations research.</w:t>
      </w:r>
      <w:r>
        <w:tab/>
        <w:t>[4 marks]</w:t>
      </w:r>
    </w:p>
    <w:p w:rsidR="00186D39" w:rsidRDefault="00186D39" w:rsidP="00186D39"/>
    <w:p w:rsidR="00186D39" w:rsidRDefault="00186D39" w:rsidP="00186D39">
      <w:r>
        <w:t>c)</w:t>
      </w:r>
      <w:r>
        <w:tab/>
        <w:t>Discuss any six types of mathematical models applied in operation research.</w:t>
      </w:r>
      <w:r>
        <w:tab/>
      </w:r>
      <w:r>
        <w:tab/>
        <w:t>[6 marks]</w:t>
      </w:r>
    </w:p>
    <w:p w:rsidR="00186D39" w:rsidRDefault="00186D39" w:rsidP="00186D39"/>
    <w:p w:rsidR="00186D39" w:rsidRDefault="00186D39" w:rsidP="00186D39">
      <w:r>
        <w:t>d)</w:t>
      </w:r>
      <w:r>
        <w:tab/>
        <w:t>Give history of operations research.</w:t>
      </w:r>
      <w:r>
        <w:tab/>
        <w:t>[6 marks]</w:t>
      </w:r>
    </w:p>
    <w:p w:rsidR="00186D39" w:rsidRDefault="00186D39" w:rsidP="00186D39"/>
    <w:p w:rsidR="00186D39" w:rsidRDefault="00186D39" w:rsidP="00186D39">
      <w:r>
        <w:t>e)</w:t>
      </w:r>
      <w:r>
        <w:tab/>
        <w:t>Define the following terms as used in operations research.</w:t>
      </w:r>
      <w:r>
        <w:tab/>
        <w:t>[6 marks]</w:t>
      </w:r>
    </w:p>
    <w:p w:rsidR="00186D39" w:rsidRDefault="00186D39" w:rsidP="00186D39"/>
    <w:p w:rsidR="00186D39" w:rsidRDefault="00186D39" w:rsidP="00186D39">
      <w:pPr>
        <w:pStyle w:val="ListParagraph"/>
        <w:numPr>
          <w:ilvl w:val="0"/>
          <w:numId w:val="9"/>
        </w:numPr>
      </w:pPr>
      <w:r>
        <w:t xml:space="preserve">Objective functions </w:t>
      </w:r>
    </w:p>
    <w:p w:rsidR="00186D39" w:rsidRDefault="00186D39" w:rsidP="00186D39">
      <w:pPr>
        <w:pStyle w:val="ListParagraph"/>
        <w:numPr>
          <w:ilvl w:val="0"/>
          <w:numId w:val="9"/>
        </w:numPr>
      </w:pPr>
      <w:r>
        <w:t xml:space="preserve">Constraints </w:t>
      </w:r>
    </w:p>
    <w:p w:rsidR="00186D39" w:rsidRDefault="00186D39" w:rsidP="00186D39">
      <w:pPr>
        <w:pStyle w:val="ListParagraph"/>
        <w:numPr>
          <w:ilvl w:val="0"/>
          <w:numId w:val="9"/>
        </w:numPr>
      </w:pPr>
      <w:r>
        <w:t xml:space="preserve">Optimal solution </w:t>
      </w:r>
      <w:r>
        <w:tab/>
      </w:r>
      <w:r>
        <w:tab/>
        <w:t>[6 marks]</w:t>
      </w:r>
    </w:p>
    <w:p w:rsidR="00186D39" w:rsidRDefault="00186D39" w:rsidP="00186D39"/>
    <w:p w:rsidR="00186D39" w:rsidRDefault="00186D39" w:rsidP="00186D39">
      <w:r>
        <w:t>f)</w:t>
      </w:r>
      <w:r>
        <w:tab/>
        <w:t>Discuss any four characteristics of a linear programming problem in operations research.</w:t>
      </w:r>
      <w:r>
        <w:tab/>
        <w:t>[4 marks]</w:t>
      </w:r>
    </w:p>
    <w:p w:rsidR="005A1EB3" w:rsidRDefault="005A1EB3" w:rsidP="00A43550">
      <w:pPr>
        <w:rPr>
          <w:b/>
          <w:u w:val="single"/>
        </w:rPr>
      </w:pPr>
    </w:p>
    <w:p w:rsidR="00186D39" w:rsidRDefault="00186D39" w:rsidP="00A43550">
      <w:pPr>
        <w:rPr>
          <w:b/>
          <w:u w:val="single"/>
        </w:rPr>
      </w:pPr>
    </w:p>
    <w:p w:rsidR="00186D39" w:rsidRDefault="00186D39" w:rsidP="00A43550">
      <w:pPr>
        <w:rPr>
          <w:b/>
          <w:u w:val="single"/>
        </w:rPr>
      </w:pPr>
    </w:p>
    <w:p w:rsidR="00186D39" w:rsidRDefault="00186D39" w:rsidP="00A43550">
      <w:pPr>
        <w:rPr>
          <w:b/>
          <w:u w:val="single"/>
        </w:rPr>
      </w:pPr>
    </w:p>
    <w:p w:rsidR="00186D39" w:rsidRDefault="00186D39" w:rsidP="00A43550">
      <w:pPr>
        <w:rPr>
          <w:b/>
          <w:u w:val="single"/>
        </w:rPr>
      </w:pPr>
    </w:p>
    <w:p w:rsidR="00186D39" w:rsidRDefault="00186D39" w:rsidP="00A43550">
      <w:pPr>
        <w:rPr>
          <w:b/>
          <w:u w:val="single"/>
        </w:rPr>
      </w:pPr>
    </w:p>
    <w:p w:rsidR="00186D39" w:rsidRPr="0074357B" w:rsidRDefault="00186D39" w:rsidP="00A43550">
      <w:pPr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1978D4" w:rsidRPr="00186D39" w:rsidRDefault="001978D4" w:rsidP="00186D39">
      <w:pPr>
        <w:ind w:left="720" w:hanging="720"/>
      </w:pPr>
      <w:r>
        <w:t>a)</w:t>
      </w:r>
      <w:r>
        <w:tab/>
      </w:r>
      <w:r w:rsidR="00186D39">
        <w:t>Minimize 120x</w:t>
      </w:r>
      <w:r w:rsidR="00186D39" w:rsidRPr="00186D39">
        <w:rPr>
          <w:vertAlign w:val="subscript"/>
        </w:rPr>
        <w:t>1</w:t>
      </w:r>
      <w:r w:rsidR="00186D39">
        <w:t>+160x</w:t>
      </w:r>
      <w:r w:rsidR="00186D39" w:rsidRPr="00186D39">
        <w:rPr>
          <w:vertAlign w:val="subscript"/>
        </w:rPr>
        <w:t>2</w:t>
      </w:r>
      <w:r w:rsidR="00186D39">
        <w:rPr>
          <w:vertAlign w:val="subscript"/>
        </w:rPr>
        <w:tab/>
      </w:r>
      <w:r w:rsidR="00186D39">
        <w:tab/>
      </w:r>
      <w:r w:rsidR="00186D39">
        <w:tab/>
        <w:t>[10 marks]</w:t>
      </w:r>
    </w:p>
    <w:p w:rsidR="00C03804" w:rsidRDefault="00186D39" w:rsidP="00FA6F29">
      <w:r>
        <w:tab/>
        <w:t>subject:</w:t>
      </w:r>
    </w:p>
    <w:p w:rsidR="00186D39" w:rsidRDefault="00186D39" w:rsidP="00FA6F29">
      <w:r>
        <w:tab/>
      </w:r>
      <w:r w:rsidRPr="00186D39">
        <w:rPr>
          <w:position w:val="-46"/>
        </w:rPr>
        <w:object w:dxaOrig="1939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53.25pt" o:ole="">
            <v:imagedata r:id="rId9" o:title=""/>
          </v:shape>
          <o:OLEObject Type="Embed" ProgID="Equation.3" ShapeID="_x0000_i1025" DrawAspect="Content" ObjectID="_1562057753" r:id="rId10"/>
        </w:object>
      </w:r>
    </w:p>
    <w:p w:rsidR="00186D39" w:rsidRDefault="00186D39" w:rsidP="00FA6F29">
      <w:r>
        <w:tab/>
      </w:r>
      <w:r>
        <w:tab/>
      </w:r>
      <w:r w:rsidRPr="00186D39">
        <w:rPr>
          <w:position w:val="-10"/>
        </w:rPr>
        <w:object w:dxaOrig="639" w:dyaOrig="340">
          <v:shape id="_x0000_i1026" type="#_x0000_t75" style="width:32.25pt;height:17.25pt" o:ole="">
            <v:imagedata r:id="rId11" o:title=""/>
          </v:shape>
          <o:OLEObject Type="Embed" ProgID="Equation.3" ShapeID="_x0000_i1026" DrawAspect="Content" ObjectID="_1562057754" r:id="rId12"/>
        </w:object>
      </w:r>
    </w:p>
    <w:p w:rsidR="00186D39" w:rsidRDefault="00186D39" w:rsidP="00FA6F29">
      <w:r>
        <w:tab/>
      </w:r>
      <w:r>
        <w:tab/>
      </w:r>
      <w:r w:rsidRPr="00186D39">
        <w:rPr>
          <w:position w:val="-10"/>
        </w:rPr>
        <w:object w:dxaOrig="680" w:dyaOrig="340">
          <v:shape id="_x0000_i1027" type="#_x0000_t75" style="width:33.75pt;height:17.25pt" o:ole="">
            <v:imagedata r:id="rId13" o:title=""/>
          </v:shape>
          <o:OLEObject Type="Embed" ProgID="Equation.3" ShapeID="_x0000_i1027" DrawAspect="Content" ObjectID="_1562057755" r:id="rId14"/>
        </w:object>
      </w:r>
    </w:p>
    <w:p w:rsidR="00186D39" w:rsidRDefault="00186D39" w:rsidP="00FA6F29"/>
    <w:p w:rsidR="00186D39" w:rsidRDefault="00186D39" w:rsidP="00FA6F29">
      <w:r>
        <w:t>b)</w:t>
      </w:r>
      <w:r>
        <w:tab/>
        <w:t xml:space="preserve">An industry  is manufacturing two types of products P1 and P2. The profits per kg of the </w:t>
      </w:r>
      <w:r>
        <w:tab/>
        <w:t xml:space="preserve">two products are ksh. 30 and ksh. 40 respectively. These two products require processing </w:t>
      </w:r>
      <w:r>
        <w:tab/>
        <w:t xml:space="preserve">in three types of machines. The following table shows the available machine hours per </w:t>
      </w:r>
      <w:r>
        <w:tab/>
        <w:t xml:space="preserve">day and the time required on each machine to produce one kg of P1 and P2. Formulate </w:t>
      </w:r>
      <w:r>
        <w:tab/>
        <w:t>the problem in the form of linear programming model.</w:t>
      </w:r>
      <w:r w:rsidR="001B5B82">
        <w:tab/>
      </w:r>
      <w:r w:rsidR="001B5B82">
        <w:tab/>
        <w:t>[10 marks]</w:t>
      </w:r>
      <w:r>
        <w:tab/>
      </w:r>
    </w:p>
    <w:p w:rsidR="00186D39" w:rsidRDefault="00186D39" w:rsidP="00FA6F29"/>
    <w:tbl>
      <w:tblPr>
        <w:tblStyle w:val="TableGrid"/>
        <w:tblW w:w="0" w:type="auto"/>
        <w:tblInd w:w="828" w:type="dxa"/>
        <w:tblLook w:val="04A0"/>
      </w:tblPr>
      <w:tblGrid>
        <w:gridCol w:w="1566"/>
        <w:gridCol w:w="1224"/>
        <w:gridCol w:w="1260"/>
        <w:gridCol w:w="3420"/>
      </w:tblGrid>
      <w:tr w:rsidR="00186D39" w:rsidTr="006F3EEC">
        <w:tc>
          <w:tcPr>
            <w:tcW w:w="1566" w:type="dxa"/>
          </w:tcPr>
          <w:p w:rsidR="00186D39" w:rsidRDefault="00186D39" w:rsidP="00FA6F29">
            <w:r>
              <w:t xml:space="preserve">Profit/Kg </w:t>
            </w:r>
          </w:p>
        </w:tc>
        <w:tc>
          <w:tcPr>
            <w:tcW w:w="1224" w:type="dxa"/>
          </w:tcPr>
          <w:p w:rsidR="00186D39" w:rsidRDefault="00186D39" w:rsidP="00FA6F29">
            <w:r>
              <w:t>P1 ksh. 30</w:t>
            </w:r>
          </w:p>
        </w:tc>
        <w:tc>
          <w:tcPr>
            <w:tcW w:w="1260" w:type="dxa"/>
          </w:tcPr>
          <w:p w:rsidR="00186D39" w:rsidRDefault="00186D39" w:rsidP="00FA6F29">
            <w:r>
              <w:t>P2 Ksh. 40</w:t>
            </w:r>
          </w:p>
        </w:tc>
        <w:tc>
          <w:tcPr>
            <w:tcW w:w="3420" w:type="dxa"/>
          </w:tcPr>
          <w:p w:rsidR="00186D39" w:rsidRDefault="00186D39" w:rsidP="00FA6F29">
            <w:r>
              <w:t>Total available machine hours/day</w:t>
            </w:r>
          </w:p>
        </w:tc>
      </w:tr>
      <w:tr w:rsidR="00186D39" w:rsidTr="006F3EEC">
        <w:tc>
          <w:tcPr>
            <w:tcW w:w="1566" w:type="dxa"/>
          </w:tcPr>
          <w:p w:rsidR="00186D39" w:rsidRDefault="00186D39" w:rsidP="00FA6F29">
            <w:r>
              <w:t>Machine 1</w:t>
            </w:r>
          </w:p>
        </w:tc>
        <w:tc>
          <w:tcPr>
            <w:tcW w:w="1224" w:type="dxa"/>
          </w:tcPr>
          <w:p w:rsidR="00186D39" w:rsidRDefault="00186D39" w:rsidP="00FA6F29">
            <w:r>
              <w:t>3</w:t>
            </w:r>
          </w:p>
        </w:tc>
        <w:tc>
          <w:tcPr>
            <w:tcW w:w="1260" w:type="dxa"/>
          </w:tcPr>
          <w:p w:rsidR="00186D39" w:rsidRDefault="00186D39" w:rsidP="00FA6F29">
            <w:r>
              <w:t>2</w:t>
            </w:r>
          </w:p>
        </w:tc>
        <w:tc>
          <w:tcPr>
            <w:tcW w:w="3420" w:type="dxa"/>
          </w:tcPr>
          <w:p w:rsidR="00186D39" w:rsidRDefault="00186D39" w:rsidP="00FA6F29">
            <w:r>
              <w:t>600</w:t>
            </w:r>
          </w:p>
        </w:tc>
      </w:tr>
      <w:tr w:rsidR="00186D39" w:rsidTr="006F3EEC">
        <w:tc>
          <w:tcPr>
            <w:tcW w:w="1566" w:type="dxa"/>
          </w:tcPr>
          <w:p w:rsidR="00186D39" w:rsidRDefault="00186D39" w:rsidP="00FA6F29">
            <w:r>
              <w:t>Machine 2</w:t>
            </w:r>
          </w:p>
        </w:tc>
        <w:tc>
          <w:tcPr>
            <w:tcW w:w="1224" w:type="dxa"/>
          </w:tcPr>
          <w:p w:rsidR="00186D39" w:rsidRDefault="00186D39" w:rsidP="00FA6F29">
            <w:r>
              <w:t>3</w:t>
            </w:r>
          </w:p>
        </w:tc>
        <w:tc>
          <w:tcPr>
            <w:tcW w:w="1260" w:type="dxa"/>
          </w:tcPr>
          <w:p w:rsidR="00186D39" w:rsidRDefault="00186D39" w:rsidP="00FA6F29">
            <w:r>
              <w:t>5</w:t>
            </w:r>
          </w:p>
        </w:tc>
        <w:tc>
          <w:tcPr>
            <w:tcW w:w="3420" w:type="dxa"/>
          </w:tcPr>
          <w:p w:rsidR="00186D39" w:rsidRDefault="00186D39" w:rsidP="00FA6F29">
            <w:r>
              <w:t>800</w:t>
            </w:r>
          </w:p>
        </w:tc>
      </w:tr>
      <w:tr w:rsidR="00186D39" w:rsidTr="006F3EEC">
        <w:tc>
          <w:tcPr>
            <w:tcW w:w="1566" w:type="dxa"/>
          </w:tcPr>
          <w:p w:rsidR="00186D39" w:rsidRDefault="00186D39" w:rsidP="00FA6F29">
            <w:r>
              <w:t>Machine 3</w:t>
            </w:r>
          </w:p>
        </w:tc>
        <w:tc>
          <w:tcPr>
            <w:tcW w:w="1224" w:type="dxa"/>
          </w:tcPr>
          <w:p w:rsidR="00186D39" w:rsidRDefault="00186D39" w:rsidP="00FA6F29">
            <w:r>
              <w:t>5</w:t>
            </w:r>
          </w:p>
        </w:tc>
        <w:tc>
          <w:tcPr>
            <w:tcW w:w="1260" w:type="dxa"/>
          </w:tcPr>
          <w:p w:rsidR="00186D39" w:rsidRDefault="00186D39" w:rsidP="00FA6F29">
            <w:r>
              <w:t>6</w:t>
            </w:r>
          </w:p>
        </w:tc>
        <w:tc>
          <w:tcPr>
            <w:tcW w:w="3420" w:type="dxa"/>
          </w:tcPr>
          <w:p w:rsidR="00186D39" w:rsidRDefault="00186D39" w:rsidP="00FA6F29">
            <w:r>
              <w:t>11000</w:t>
            </w:r>
          </w:p>
        </w:tc>
      </w:tr>
    </w:tbl>
    <w:p w:rsidR="00186D39" w:rsidRDefault="00186D39" w:rsidP="00FA6F29"/>
    <w:p w:rsidR="00186D39" w:rsidRDefault="00186D39" w:rsidP="00FA6F29"/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1978D4" w:rsidRDefault="006F3EEC" w:rsidP="006F3EEC">
      <w:r>
        <w:t xml:space="preserve">A furniture maker keeps goods in three deports x,y,z. four wholesales need his products </w:t>
      </w:r>
      <w:r>
        <w:tab/>
        <w:t xml:space="preserve">at their industry. The following table shows transport cost per cabinet from various </w:t>
      </w:r>
      <w:r>
        <w:tab/>
        <w:t>deports to the respective customers.</w:t>
      </w:r>
      <w:r>
        <w:tab/>
      </w:r>
    </w:p>
    <w:p w:rsidR="006F3EEC" w:rsidRDefault="006F3EEC" w:rsidP="006F3E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710"/>
        <w:gridCol w:w="1890"/>
        <w:gridCol w:w="1596"/>
        <w:gridCol w:w="1596"/>
        <w:gridCol w:w="1596"/>
      </w:tblGrid>
      <w:tr w:rsidR="006F3EEC" w:rsidTr="006F3EEC">
        <w:tc>
          <w:tcPr>
            <w:tcW w:w="1188" w:type="dxa"/>
          </w:tcPr>
          <w:p w:rsidR="006F3EEC" w:rsidRDefault="006F3EEC" w:rsidP="006F3EEC">
            <w:r>
              <w:t xml:space="preserve">Deport </w:t>
            </w:r>
          </w:p>
        </w:tc>
        <w:tc>
          <w:tcPr>
            <w:tcW w:w="1710" w:type="dxa"/>
          </w:tcPr>
          <w:p w:rsidR="006F3EEC" w:rsidRDefault="006F3EEC" w:rsidP="006F3EEC">
            <w:r>
              <w:t>A</w:t>
            </w:r>
          </w:p>
        </w:tc>
        <w:tc>
          <w:tcPr>
            <w:tcW w:w="1890" w:type="dxa"/>
          </w:tcPr>
          <w:p w:rsidR="006F3EEC" w:rsidRDefault="006F3EEC" w:rsidP="006F3EEC">
            <w:r>
              <w:t>B</w:t>
            </w:r>
          </w:p>
        </w:tc>
        <w:tc>
          <w:tcPr>
            <w:tcW w:w="1596" w:type="dxa"/>
          </w:tcPr>
          <w:p w:rsidR="006F3EEC" w:rsidRDefault="006F3EEC" w:rsidP="006F3EEC">
            <w:r>
              <w:t>C</w:t>
            </w:r>
          </w:p>
        </w:tc>
        <w:tc>
          <w:tcPr>
            <w:tcW w:w="1596" w:type="dxa"/>
          </w:tcPr>
          <w:p w:rsidR="006F3EEC" w:rsidRDefault="006F3EEC" w:rsidP="006F3EEC">
            <w:r>
              <w:t>D</w:t>
            </w:r>
          </w:p>
        </w:tc>
        <w:tc>
          <w:tcPr>
            <w:tcW w:w="1596" w:type="dxa"/>
          </w:tcPr>
          <w:p w:rsidR="006F3EEC" w:rsidRDefault="006F3EEC" w:rsidP="006F3EEC">
            <w:r>
              <w:t xml:space="preserve">Availability </w:t>
            </w:r>
          </w:p>
        </w:tc>
      </w:tr>
      <w:tr w:rsidR="006F3EEC" w:rsidTr="006F3EEC">
        <w:tc>
          <w:tcPr>
            <w:tcW w:w="1188" w:type="dxa"/>
          </w:tcPr>
          <w:p w:rsidR="006F3EEC" w:rsidRDefault="006F3EEC" w:rsidP="006F3EEC">
            <w:r>
              <w:t>X</w:t>
            </w:r>
          </w:p>
        </w:tc>
        <w:tc>
          <w:tcPr>
            <w:tcW w:w="1710" w:type="dxa"/>
          </w:tcPr>
          <w:p w:rsidR="006F3EEC" w:rsidRDefault="006F3EEC" w:rsidP="006F3EEC">
            <w:r>
              <w:t>26</w:t>
            </w:r>
          </w:p>
        </w:tc>
        <w:tc>
          <w:tcPr>
            <w:tcW w:w="1890" w:type="dxa"/>
          </w:tcPr>
          <w:p w:rsidR="006F3EEC" w:rsidRDefault="006F3EEC" w:rsidP="006F3EEC">
            <w:r>
              <w:t>22</w:t>
            </w:r>
          </w:p>
        </w:tc>
        <w:tc>
          <w:tcPr>
            <w:tcW w:w="1596" w:type="dxa"/>
          </w:tcPr>
          <w:p w:rsidR="006F3EEC" w:rsidRDefault="006F3EEC" w:rsidP="006F3EEC">
            <w:r>
              <w:t>30</w:t>
            </w:r>
          </w:p>
        </w:tc>
        <w:tc>
          <w:tcPr>
            <w:tcW w:w="1596" w:type="dxa"/>
          </w:tcPr>
          <w:p w:rsidR="006F3EEC" w:rsidRDefault="006F3EEC" w:rsidP="006F3EEC">
            <w:r>
              <w:t>40</w:t>
            </w:r>
          </w:p>
        </w:tc>
        <w:tc>
          <w:tcPr>
            <w:tcW w:w="1596" w:type="dxa"/>
          </w:tcPr>
          <w:p w:rsidR="006F3EEC" w:rsidRDefault="006F3EEC" w:rsidP="006F3EEC">
            <w:r>
              <w:t>6</w:t>
            </w:r>
          </w:p>
        </w:tc>
      </w:tr>
      <w:tr w:rsidR="006F3EEC" w:rsidTr="006F3EEC">
        <w:tc>
          <w:tcPr>
            <w:tcW w:w="1188" w:type="dxa"/>
          </w:tcPr>
          <w:p w:rsidR="006F3EEC" w:rsidRDefault="006F3EEC" w:rsidP="006F3EEC">
            <w:r>
              <w:t>Y</w:t>
            </w:r>
          </w:p>
        </w:tc>
        <w:tc>
          <w:tcPr>
            <w:tcW w:w="1710" w:type="dxa"/>
          </w:tcPr>
          <w:p w:rsidR="006F3EEC" w:rsidRDefault="006F3EEC" w:rsidP="006F3EEC">
            <w:r>
              <w:t>34</w:t>
            </w:r>
          </w:p>
        </w:tc>
        <w:tc>
          <w:tcPr>
            <w:tcW w:w="1890" w:type="dxa"/>
          </w:tcPr>
          <w:p w:rsidR="006F3EEC" w:rsidRDefault="006F3EEC" w:rsidP="006F3EEC">
            <w:r>
              <w:t>28</w:t>
            </w:r>
          </w:p>
        </w:tc>
        <w:tc>
          <w:tcPr>
            <w:tcW w:w="1596" w:type="dxa"/>
          </w:tcPr>
          <w:p w:rsidR="006F3EEC" w:rsidRDefault="006F3EEC" w:rsidP="006F3EEC">
            <w:r>
              <w:t>24</w:t>
            </w:r>
          </w:p>
        </w:tc>
        <w:tc>
          <w:tcPr>
            <w:tcW w:w="1596" w:type="dxa"/>
          </w:tcPr>
          <w:p w:rsidR="006F3EEC" w:rsidRDefault="006F3EEC" w:rsidP="006F3EEC">
            <w:r>
              <w:t>26</w:t>
            </w:r>
          </w:p>
        </w:tc>
        <w:tc>
          <w:tcPr>
            <w:tcW w:w="1596" w:type="dxa"/>
          </w:tcPr>
          <w:p w:rsidR="006F3EEC" w:rsidRDefault="006F3EEC" w:rsidP="006F3EEC">
            <w:r>
              <w:t>18</w:t>
            </w:r>
          </w:p>
        </w:tc>
      </w:tr>
      <w:tr w:rsidR="006F3EEC" w:rsidTr="006F3EEC">
        <w:tc>
          <w:tcPr>
            <w:tcW w:w="1188" w:type="dxa"/>
          </w:tcPr>
          <w:p w:rsidR="006F3EEC" w:rsidRDefault="006F3EEC" w:rsidP="006F3EEC">
            <w:r>
              <w:t>Z</w:t>
            </w:r>
          </w:p>
        </w:tc>
        <w:tc>
          <w:tcPr>
            <w:tcW w:w="1710" w:type="dxa"/>
          </w:tcPr>
          <w:p w:rsidR="006F3EEC" w:rsidRDefault="006F3EEC" w:rsidP="006F3EEC">
            <w:r>
              <w:t>36</w:t>
            </w:r>
          </w:p>
        </w:tc>
        <w:tc>
          <w:tcPr>
            <w:tcW w:w="1890" w:type="dxa"/>
          </w:tcPr>
          <w:p w:rsidR="006F3EEC" w:rsidRDefault="006F3EEC" w:rsidP="006F3EEC">
            <w:r>
              <w:t>36</w:t>
            </w:r>
          </w:p>
        </w:tc>
        <w:tc>
          <w:tcPr>
            <w:tcW w:w="1596" w:type="dxa"/>
          </w:tcPr>
          <w:p w:rsidR="006F3EEC" w:rsidRDefault="006F3EEC" w:rsidP="006F3EEC">
            <w:r>
              <w:t>30</w:t>
            </w:r>
          </w:p>
        </w:tc>
        <w:tc>
          <w:tcPr>
            <w:tcW w:w="1596" w:type="dxa"/>
          </w:tcPr>
          <w:p w:rsidR="006F3EEC" w:rsidRDefault="006F3EEC" w:rsidP="006F3EEC">
            <w:r>
              <w:t>24</w:t>
            </w:r>
          </w:p>
        </w:tc>
        <w:tc>
          <w:tcPr>
            <w:tcW w:w="1596" w:type="dxa"/>
          </w:tcPr>
          <w:p w:rsidR="006F3EEC" w:rsidRDefault="006F3EEC" w:rsidP="006F3EEC">
            <w:r>
              <w:t>21</w:t>
            </w:r>
          </w:p>
        </w:tc>
      </w:tr>
      <w:tr w:rsidR="006F3EEC" w:rsidTr="006F3EEC">
        <w:tc>
          <w:tcPr>
            <w:tcW w:w="1188" w:type="dxa"/>
          </w:tcPr>
          <w:p w:rsidR="006F3EEC" w:rsidRDefault="006F3EEC" w:rsidP="006F3EEC">
            <w:r>
              <w:t xml:space="preserve">Demand </w:t>
            </w:r>
          </w:p>
        </w:tc>
        <w:tc>
          <w:tcPr>
            <w:tcW w:w="1710" w:type="dxa"/>
          </w:tcPr>
          <w:p w:rsidR="006F3EEC" w:rsidRDefault="006F3EEC" w:rsidP="006F3EEC">
            <w:r>
              <w:t>9</w:t>
            </w:r>
          </w:p>
        </w:tc>
        <w:tc>
          <w:tcPr>
            <w:tcW w:w="1890" w:type="dxa"/>
          </w:tcPr>
          <w:p w:rsidR="006F3EEC" w:rsidRDefault="006F3EEC" w:rsidP="006F3EEC">
            <w:r>
              <w:t>9</w:t>
            </w:r>
          </w:p>
        </w:tc>
        <w:tc>
          <w:tcPr>
            <w:tcW w:w="1596" w:type="dxa"/>
          </w:tcPr>
          <w:p w:rsidR="006F3EEC" w:rsidRDefault="006F3EEC" w:rsidP="006F3EEC">
            <w:r>
              <w:t>12</w:t>
            </w:r>
          </w:p>
        </w:tc>
        <w:tc>
          <w:tcPr>
            <w:tcW w:w="1596" w:type="dxa"/>
          </w:tcPr>
          <w:p w:rsidR="006F3EEC" w:rsidRDefault="006F3EEC" w:rsidP="006F3EEC">
            <w:r>
              <w:t>15</w:t>
            </w:r>
          </w:p>
        </w:tc>
        <w:tc>
          <w:tcPr>
            <w:tcW w:w="1596" w:type="dxa"/>
          </w:tcPr>
          <w:p w:rsidR="006F3EEC" w:rsidRDefault="006F3EEC" w:rsidP="006F3EEC"/>
        </w:tc>
      </w:tr>
    </w:tbl>
    <w:p w:rsidR="006F3EEC" w:rsidRDefault="006F3EEC" w:rsidP="006F3EEC"/>
    <w:p w:rsidR="006F3EEC" w:rsidRDefault="006F3EEC" w:rsidP="006F3EEC">
      <w:r>
        <w:t>Required:</w:t>
      </w:r>
    </w:p>
    <w:p w:rsidR="006F3EEC" w:rsidRDefault="006F3EEC" w:rsidP="006F3EEC"/>
    <w:p w:rsidR="006F3EEC" w:rsidRDefault="006F3EEC" w:rsidP="006F3EEC">
      <w:r>
        <w:t>Compute the initial minimum cost using least cost method.</w:t>
      </w:r>
      <w:r>
        <w:tab/>
        <w:t>[10 marks]</w:t>
      </w:r>
    </w:p>
    <w:p w:rsidR="006F3EEC" w:rsidRDefault="006F3EEC" w:rsidP="006F3EEC"/>
    <w:p w:rsidR="006F3EEC" w:rsidRDefault="006F3EEC" w:rsidP="006F3EEC"/>
    <w:p w:rsidR="006F3EEC" w:rsidRDefault="006F3EEC" w:rsidP="006F3EEC"/>
    <w:p w:rsidR="006F3EEC" w:rsidRDefault="006F3EEC" w:rsidP="006F3EEC"/>
    <w:p w:rsidR="006F3EEC" w:rsidRDefault="006F3EEC" w:rsidP="006F3EEC"/>
    <w:p w:rsidR="006F3EEC" w:rsidRDefault="006F3EEC" w:rsidP="006F3EEC"/>
    <w:p w:rsidR="006F3EEC" w:rsidRDefault="006F3EEC" w:rsidP="006F3EEC"/>
    <w:p w:rsidR="006F3EEC" w:rsidRDefault="006F3EEC" w:rsidP="006F3EEC"/>
    <w:p w:rsidR="006F3EEC" w:rsidRDefault="006F3EEC" w:rsidP="006F3EEC"/>
    <w:p w:rsidR="006F3EEC" w:rsidRDefault="006F3EEC" w:rsidP="006F3EEC">
      <w:r>
        <w:lastRenderedPageBreak/>
        <w:t>b)</w:t>
      </w:r>
      <w:r>
        <w:tab/>
        <w:t>Consider the transportation problem presented in the table below.</w:t>
      </w:r>
      <w:r>
        <w:tab/>
      </w:r>
    </w:p>
    <w:p w:rsidR="006F3EEC" w:rsidRDefault="006F3EEC" w:rsidP="006F3EEC"/>
    <w:p w:rsidR="006F3EEC" w:rsidRDefault="006F3EEC" w:rsidP="006F3EEC">
      <w:r>
        <w:tab/>
      </w:r>
    </w:p>
    <w:tbl>
      <w:tblPr>
        <w:tblStyle w:val="TableGrid"/>
        <w:tblW w:w="0" w:type="auto"/>
        <w:tblInd w:w="870" w:type="dxa"/>
        <w:tblLook w:val="04A0"/>
      </w:tblPr>
      <w:tblGrid>
        <w:gridCol w:w="1596"/>
        <w:gridCol w:w="402"/>
        <w:gridCol w:w="360"/>
        <w:gridCol w:w="450"/>
        <w:gridCol w:w="1194"/>
        <w:gridCol w:w="876"/>
      </w:tblGrid>
      <w:tr w:rsidR="006F3EEC" w:rsidTr="006F3EEC">
        <w:tc>
          <w:tcPr>
            <w:tcW w:w="1596" w:type="dxa"/>
            <w:vMerge w:val="restart"/>
          </w:tcPr>
          <w:p w:rsidR="006F3EEC" w:rsidRDefault="006F3EEC" w:rsidP="006F3EEC">
            <w:r>
              <w:t xml:space="preserve">Origin </w:t>
            </w:r>
          </w:p>
        </w:tc>
        <w:tc>
          <w:tcPr>
            <w:tcW w:w="2406" w:type="dxa"/>
            <w:gridSpan w:val="4"/>
          </w:tcPr>
          <w:p w:rsidR="006F3EEC" w:rsidRDefault="00CB21E4" w:rsidP="006F3EEC">
            <w:r>
              <w:t xml:space="preserve">Distribution </w:t>
            </w:r>
            <w:r w:rsidR="006F3EEC">
              <w:t xml:space="preserve"> </w:t>
            </w:r>
          </w:p>
        </w:tc>
        <w:tc>
          <w:tcPr>
            <w:tcW w:w="876" w:type="dxa"/>
            <w:vMerge w:val="restart"/>
          </w:tcPr>
          <w:p w:rsidR="006F3EEC" w:rsidRDefault="006F3EEC" w:rsidP="006F3EEC">
            <w:r>
              <w:t>Supply</w:t>
            </w:r>
          </w:p>
        </w:tc>
      </w:tr>
      <w:tr w:rsidR="006F3EEC" w:rsidTr="006F3EEC">
        <w:tc>
          <w:tcPr>
            <w:tcW w:w="1596" w:type="dxa"/>
            <w:vMerge/>
          </w:tcPr>
          <w:p w:rsidR="006F3EEC" w:rsidRDefault="006F3EEC" w:rsidP="006F3EEC"/>
        </w:tc>
        <w:tc>
          <w:tcPr>
            <w:tcW w:w="402" w:type="dxa"/>
          </w:tcPr>
          <w:p w:rsidR="006F3EEC" w:rsidRDefault="006F3EEC" w:rsidP="006F3EEC">
            <w:r>
              <w:t>1</w:t>
            </w:r>
          </w:p>
        </w:tc>
        <w:tc>
          <w:tcPr>
            <w:tcW w:w="360" w:type="dxa"/>
          </w:tcPr>
          <w:p w:rsidR="006F3EEC" w:rsidRDefault="006F3EEC" w:rsidP="006F3EEC">
            <w:r>
              <w:t>2</w:t>
            </w:r>
          </w:p>
        </w:tc>
        <w:tc>
          <w:tcPr>
            <w:tcW w:w="450" w:type="dxa"/>
          </w:tcPr>
          <w:p w:rsidR="006F3EEC" w:rsidRDefault="006F3EEC" w:rsidP="006F3EEC">
            <w:r>
              <w:t>3</w:t>
            </w:r>
          </w:p>
        </w:tc>
        <w:tc>
          <w:tcPr>
            <w:tcW w:w="1194" w:type="dxa"/>
          </w:tcPr>
          <w:p w:rsidR="006F3EEC" w:rsidRDefault="006F3EEC" w:rsidP="006F3EEC"/>
        </w:tc>
        <w:tc>
          <w:tcPr>
            <w:tcW w:w="876" w:type="dxa"/>
            <w:vMerge/>
          </w:tcPr>
          <w:p w:rsidR="006F3EEC" w:rsidRDefault="006F3EEC" w:rsidP="006F3EEC"/>
        </w:tc>
      </w:tr>
      <w:tr w:rsidR="006F3EEC" w:rsidTr="006F3EEC">
        <w:tc>
          <w:tcPr>
            <w:tcW w:w="1596" w:type="dxa"/>
          </w:tcPr>
          <w:p w:rsidR="006F3EEC" w:rsidRDefault="006F3EEC" w:rsidP="006F3EEC">
            <w:r>
              <w:t>1</w:t>
            </w:r>
          </w:p>
        </w:tc>
        <w:tc>
          <w:tcPr>
            <w:tcW w:w="402" w:type="dxa"/>
          </w:tcPr>
          <w:p w:rsidR="006F3EEC" w:rsidRDefault="006F3EEC" w:rsidP="006F3EEC">
            <w:r>
              <w:t>2</w:t>
            </w:r>
          </w:p>
        </w:tc>
        <w:tc>
          <w:tcPr>
            <w:tcW w:w="360" w:type="dxa"/>
          </w:tcPr>
          <w:p w:rsidR="006F3EEC" w:rsidRDefault="006F3EEC" w:rsidP="006F3EEC">
            <w:r>
              <w:t>7</w:t>
            </w:r>
          </w:p>
        </w:tc>
        <w:tc>
          <w:tcPr>
            <w:tcW w:w="450" w:type="dxa"/>
          </w:tcPr>
          <w:p w:rsidR="006F3EEC" w:rsidRDefault="006F3EEC" w:rsidP="006F3EEC">
            <w:r>
              <w:t>4</w:t>
            </w:r>
          </w:p>
        </w:tc>
        <w:tc>
          <w:tcPr>
            <w:tcW w:w="1194" w:type="dxa"/>
          </w:tcPr>
          <w:p w:rsidR="006F3EEC" w:rsidRDefault="006F3EEC" w:rsidP="006F3EEC"/>
        </w:tc>
        <w:tc>
          <w:tcPr>
            <w:tcW w:w="876" w:type="dxa"/>
          </w:tcPr>
          <w:p w:rsidR="006F3EEC" w:rsidRDefault="006F3EEC" w:rsidP="006F3EEC">
            <w:r>
              <w:t>5</w:t>
            </w:r>
          </w:p>
        </w:tc>
      </w:tr>
      <w:tr w:rsidR="006F3EEC" w:rsidTr="006F3EEC">
        <w:tc>
          <w:tcPr>
            <w:tcW w:w="1596" w:type="dxa"/>
          </w:tcPr>
          <w:p w:rsidR="006F3EEC" w:rsidRDefault="006F3EEC" w:rsidP="006F3EEC">
            <w:r>
              <w:t>2</w:t>
            </w:r>
          </w:p>
        </w:tc>
        <w:tc>
          <w:tcPr>
            <w:tcW w:w="402" w:type="dxa"/>
          </w:tcPr>
          <w:p w:rsidR="006F3EEC" w:rsidRDefault="006F3EEC" w:rsidP="006F3EEC">
            <w:r>
              <w:t>3</w:t>
            </w:r>
          </w:p>
        </w:tc>
        <w:tc>
          <w:tcPr>
            <w:tcW w:w="360" w:type="dxa"/>
          </w:tcPr>
          <w:p w:rsidR="006F3EEC" w:rsidRDefault="006F3EEC" w:rsidP="006F3EEC">
            <w:r>
              <w:t>3</w:t>
            </w:r>
          </w:p>
        </w:tc>
        <w:tc>
          <w:tcPr>
            <w:tcW w:w="450" w:type="dxa"/>
          </w:tcPr>
          <w:p w:rsidR="006F3EEC" w:rsidRDefault="006F3EEC" w:rsidP="006F3EEC">
            <w:r>
              <w:t>1</w:t>
            </w:r>
          </w:p>
        </w:tc>
        <w:tc>
          <w:tcPr>
            <w:tcW w:w="1194" w:type="dxa"/>
          </w:tcPr>
          <w:p w:rsidR="006F3EEC" w:rsidRDefault="006F3EEC" w:rsidP="006F3EEC"/>
        </w:tc>
        <w:tc>
          <w:tcPr>
            <w:tcW w:w="876" w:type="dxa"/>
          </w:tcPr>
          <w:p w:rsidR="006F3EEC" w:rsidRDefault="006F3EEC" w:rsidP="006F3EEC">
            <w:r>
              <w:t>8</w:t>
            </w:r>
          </w:p>
        </w:tc>
      </w:tr>
      <w:tr w:rsidR="006F3EEC" w:rsidTr="006F3EEC">
        <w:tc>
          <w:tcPr>
            <w:tcW w:w="1596" w:type="dxa"/>
          </w:tcPr>
          <w:p w:rsidR="006F3EEC" w:rsidRDefault="006F3EEC" w:rsidP="006F3EEC">
            <w:r>
              <w:t>3</w:t>
            </w:r>
          </w:p>
        </w:tc>
        <w:tc>
          <w:tcPr>
            <w:tcW w:w="402" w:type="dxa"/>
          </w:tcPr>
          <w:p w:rsidR="006F3EEC" w:rsidRDefault="006F3EEC" w:rsidP="006F3EEC">
            <w:r>
              <w:t>5</w:t>
            </w:r>
          </w:p>
        </w:tc>
        <w:tc>
          <w:tcPr>
            <w:tcW w:w="360" w:type="dxa"/>
          </w:tcPr>
          <w:p w:rsidR="006F3EEC" w:rsidRDefault="006F3EEC" w:rsidP="006F3EEC">
            <w:r>
              <w:t>4</w:t>
            </w:r>
          </w:p>
        </w:tc>
        <w:tc>
          <w:tcPr>
            <w:tcW w:w="450" w:type="dxa"/>
          </w:tcPr>
          <w:p w:rsidR="006F3EEC" w:rsidRDefault="006F3EEC" w:rsidP="006F3EEC">
            <w:r>
              <w:t>7</w:t>
            </w:r>
          </w:p>
        </w:tc>
        <w:tc>
          <w:tcPr>
            <w:tcW w:w="1194" w:type="dxa"/>
          </w:tcPr>
          <w:p w:rsidR="006F3EEC" w:rsidRDefault="006F3EEC" w:rsidP="006F3EEC"/>
        </w:tc>
        <w:tc>
          <w:tcPr>
            <w:tcW w:w="876" w:type="dxa"/>
          </w:tcPr>
          <w:p w:rsidR="006F3EEC" w:rsidRDefault="006F3EEC" w:rsidP="006F3EEC">
            <w:r>
              <w:t>7</w:t>
            </w:r>
          </w:p>
        </w:tc>
      </w:tr>
      <w:tr w:rsidR="006F3EEC" w:rsidTr="006F3EEC">
        <w:tc>
          <w:tcPr>
            <w:tcW w:w="1596" w:type="dxa"/>
          </w:tcPr>
          <w:p w:rsidR="006F3EEC" w:rsidRDefault="006F3EEC" w:rsidP="006F3EEC">
            <w:r>
              <w:t>4</w:t>
            </w:r>
          </w:p>
        </w:tc>
        <w:tc>
          <w:tcPr>
            <w:tcW w:w="402" w:type="dxa"/>
          </w:tcPr>
          <w:p w:rsidR="006F3EEC" w:rsidRDefault="006F3EEC" w:rsidP="006F3EEC">
            <w:r>
              <w:t>1</w:t>
            </w:r>
          </w:p>
        </w:tc>
        <w:tc>
          <w:tcPr>
            <w:tcW w:w="360" w:type="dxa"/>
          </w:tcPr>
          <w:p w:rsidR="006F3EEC" w:rsidRDefault="006F3EEC" w:rsidP="006F3EEC">
            <w:r>
              <w:t>6</w:t>
            </w:r>
          </w:p>
        </w:tc>
        <w:tc>
          <w:tcPr>
            <w:tcW w:w="450" w:type="dxa"/>
          </w:tcPr>
          <w:p w:rsidR="006F3EEC" w:rsidRDefault="006F3EEC" w:rsidP="006F3EEC">
            <w:r>
              <w:t>2</w:t>
            </w:r>
          </w:p>
        </w:tc>
        <w:tc>
          <w:tcPr>
            <w:tcW w:w="1194" w:type="dxa"/>
          </w:tcPr>
          <w:p w:rsidR="006F3EEC" w:rsidRDefault="006F3EEC" w:rsidP="006F3EEC"/>
        </w:tc>
        <w:tc>
          <w:tcPr>
            <w:tcW w:w="876" w:type="dxa"/>
          </w:tcPr>
          <w:p w:rsidR="006F3EEC" w:rsidRDefault="006F3EEC" w:rsidP="006F3EEC">
            <w:r>
              <w:t>14</w:t>
            </w:r>
          </w:p>
        </w:tc>
      </w:tr>
      <w:tr w:rsidR="006F3EEC" w:rsidTr="006F3EEC">
        <w:tc>
          <w:tcPr>
            <w:tcW w:w="1596" w:type="dxa"/>
          </w:tcPr>
          <w:p w:rsidR="006F3EEC" w:rsidRDefault="006F3EEC" w:rsidP="006F3EEC">
            <w:r>
              <w:t xml:space="preserve">Demand </w:t>
            </w:r>
          </w:p>
        </w:tc>
        <w:tc>
          <w:tcPr>
            <w:tcW w:w="402" w:type="dxa"/>
          </w:tcPr>
          <w:p w:rsidR="006F3EEC" w:rsidRDefault="006F3EEC" w:rsidP="006F3EEC">
            <w:r>
              <w:t>7</w:t>
            </w:r>
          </w:p>
        </w:tc>
        <w:tc>
          <w:tcPr>
            <w:tcW w:w="360" w:type="dxa"/>
          </w:tcPr>
          <w:p w:rsidR="006F3EEC" w:rsidRDefault="006F3EEC" w:rsidP="006F3EEC">
            <w:r>
              <w:t>9</w:t>
            </w:r>
          </w:p>
        </w:tc>
        <w:tc>
          <w:tcPr>
            <w:tcW w:w="450" w:type="dxa"/>
          </w:tcPr>
          <w:p w:rsidR="006F3EEC" w:rsidRDefault="006F3EEC" w:rsidP="006F3EEC">
            <w:r>
              <w:t>18</w:t>
            </w:r>
          </w:p>
        </w:tc>
        <w:tc>
          <w:tcPr>
            <w:tcW w:w="1194" w:type="dxa"/>
          </w:tcPr>
          <w:p w:rsidR="006F3EEC" w:rsidRDefault="006F3EEC" w:rsidP="006F3EEC"/>
        </w:tc>
        <w:tc>
          <w:tcPr>
            <w:tcW w:w="876" w:type="dxa"/>
          </w:tcPr>
          <w:p w:rsidR="006F3EEC" w:rsidRDefault="006F3EEC" w:rsidP="006F3EEC"/>
        </w:tc>
      </w:tr>
    </w:tbl>
    <w:p w:rsidR="006F3EEC" w:rsidRDefault="006F3EEC" w:rsidP="006F3EEC"/>
    <w:p w:rsidR="001978D4" w:rsidRDefault="001978D4" w:rsidP="0065349E"/>
    <w:p w:rsidR="006F3EEC" w:rsidRDefault="006F3EEC" w:rsidP="0065349E">
      <w:r>
        <w:tab/>
        <w:t>Required:</w:t>
      </w:r>
    </w:p>
    <w:p w:rsidR="006F3EEC" w:rsidRDefault="006F3EEC" w:rsidP="0065349E"/>
    <w:p w:rsidR="006F3EEC" w:rsidRDefault="006F3EEC" w:rsidP="0065349E">
      <w:r>
        <w:tab/>
        <w:t xml:space="preserve">Find an initial basic feasible solution for the transportation problem using least cost </w:t>
      </w:r>
      <w:r>
        <w:tab/>
        <w:t>method.</w:t>
      </w:r>
      <w:r>
        <w:tab/>
        <w:t>[10 marks]</w:t>
      </w:r>
    </w:p>
    <w:p w:rsidR="006F3EEC" w:rsidRPr="001978D4" w:rsidRDefault="006F3EEC" w:rsidP="0065349E"/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767C27" w:rsidRDefault="006F3EEC" w:rsidP="00767C27">
      <w:r>
        <w:t>a)</w:t>
      </w:r>
      <w:r>
        <w:tab/>
        <w:t>Consider the transportation problem presented in the table below.</w:t>
      </w:r>
    </w:p>
    <w:p w:rsidR="006F3EEC" w:rsidRDefault="006F3EEC" w:rsidP="00767C27"/>
    <w:p w:rsidR="006F3EEC" w:rsidRDefault="006F3EEC" w:rsidP="00767C27">
      <w:r>
        <w:tab/>
      </w:r>
    </w:p>
    <w:tbl>
      <w:tblPr>
        <w:tblStyle w:val="TableGrid"/>
        <w:tblW w:w="0" w:type="auto"/>
        <w:tblInd w:w="870" w:type="dxa"/>
        <w:tblLayout w:type="fixed"/>
        <w:tblLook w:val="04A0"/>
      </w:tblPr>
      <w:tblGrid>
        <w:gridCol w:w="1596"/>
        <w:gridCol w:w="546"/>
        <w:gridCol w:w="546"/>
        <w:gridCol w:w="510"/>
        <w:gridCol w:w="36"/>
        <w:gridCol w:w="1494"/>
        <w:gridCol w:w="36"/>
      </w:tblGrid>
      <w:tr w:rsidR="00CB21E4" w:rsidTr="00417012">
        <w:tc>
          <w:tcPr>
            <w:tcW w:w="1596" w:type="dxa"/>
            <w:vMerge w:val="restart"/>
          </w:tcPr>
          <w:p w:rsidR="00CB21E4" w:rsidRDefault="00CB21E4" w:rsidP="00417012">
            <w:r>
              <w:t xml:space="preserve">Factors  </w:t>
            </w:r>
          </w:p>
        </w:tc>
        <w:tc>
          <w:tcPr>
            <w:tcW w:w="1602" w:type="dxa"/>
            <w:gridSpan w:val="3"/>
          </w:tcPr>
          <w:p w:rsidR="00CB21E4" w:rsidRDefault="00CB21E4" w:rsidP="00417012">
            <w:r>
              <w:t xml:space="preserve">Distributors  </w:t>
            </w:r>
          </w:p>
        </w:tc>
        <w:tc>
          <w:tcPr>
            <w:tcW w:w="1566" w:type="dxa"/>
            <w:gridSpan w:val="3"/>
          </w:tcPr>
          <w:p w:rsidR="00CB21E4" w:rsidRDefault="00CB21E4" w:rsidP="00417012">
            <w:r>
              <w:t>Supply</w:t>
            </w:r>
          </w:p>
        </w:tc>
      </w:tr>
      <w:tr w:rsidR="00CB21E4" w:rsidTr="00CB21E4">
        <w:trPr>
          <w:gridAfter w:val="1"/>
          <w:wAfter w:w="36" w:type="dxa"/>
        </w:trPr>
        <w:tc>
          <w:tcPr>
            <w:tcW w:w="1596" w:type="dxa"/>
            <w:vMerge/>
          </w:tcPr>
          <w:p w:rsidR="00CB21E4" w:rsidRDefault="00CB21E4" w:rsidP="00417012"/>
        </w:tc>
        <w:tc>
          <w:tcPr>
            <w:tcW w:w="546" w:type="dxa"/>
          </w:tcPr>
          <w:p w:rsidR="00CB21E4" w:rsidRDefault="00CB21E4" w:rsidP="00417012">
            <w:r>
              <w:t>W</w:t>
            </w:r>
            <w:r w:rsidRPr="00CB21E4">
              <w:rPr>
                <w:vertAlign w:val="subscript"/>
              </w:rPr>
              <w:t>1</w:t>
            </w:r>
          </w:p>
        </w:tc>
        <w:tc>
          <w:tcPr>
            <w:tcW w:w="546" w:type="dxa"/>
          </w:tcPr>
          <w:p w:rsidR="00CB21E4" w:rsidRDefault="00CB21E4" w:rsidP="00417012">
            <w:r>
              <w:t>W</w:t>
            </w:r>
            <w:r w:rsidRPr="00CB21E4">
              <w:rPr>
                <w:vertAlign w:val="subscript"/>
              </w:rPr>
              <w:t>2</w:t>
            </w:r>
          </w:p>
        </w:tc>
        <w:tc>
          <w:tcPr>
            <w:tcW w:w="546" w:type="dxa"/>
            <w:gridSpan w:val="2"/>
          </w:tcPr>
          <w:p w:rsidR="00CB21E4" w:rsidRDefault="00CB21E4" w:rsidP="00417012">
            <w:r>
              <w:t>W</w:t>
            </w:r>
            <w:r w:rsidRPr="00CB21E4">
              <w:rPr>
                <w:vertAlign w:val="subscript"/>
              </w:rPr>
              <w:t>3</w:t>
            </w:r>
          </w:p>
        </w:tc>
        <w:tc>
          <w:tcPr>
            <w:tcW w:w="1494" w:type="dxa"/>
          </w:tcPr>
          <w:p w:rsidR="00CB21E4" w:rsidRDefault="00CB21E4" w:rsidP="00417012"/>
        </w:tc>
      </w:tr>
      <w:tr w:rsidR="00CB21E4" w:rsidTr="00CB21E4">
        <w:trPr>
          <w:gridAfter w:val="1"/>
          <w:wAfter w:w="36" w:type="dxa"/>
        </w:trPr>
        <w:tc>
          <w:tcPr>
            <w:tcW w:w="1596" w:type="dxa"/>
          </w:tcPr>
          <w:p w:rsidR="00CB21E4" w:rsidRDefault="00CB21E4" w:rsidP="00417012">
            <w:r>
              <w:t>1</w:t>
            </w:r>
          </w:p>
        </w:tc>
        <w:tc>
          <w:tcPr>
            <w:tcW w:w="546" w:type="dxa"/>
          </w:tcPr>
          <w:p w:rsidR="00CB21E4" w:rsidRDefault="00CB21E4" w:rsidP="00417012">
            <w:r>
              <w:t>16</w:t>
            </w:r>
          </w:p>
        </w:tc>
        <w:tc>
          <w:tcPr>
            <w:tcW w:w="546" w:type="dxa"/>
          </w:tcPr>
          <w:p w:rsidR="00CB21E4" w:rsidRDefault="00CB21E4" w:rsidP="00417012">
            <w:r>
              <w:t>20</w:t>
            </w:r>
          </w:p>
        </w:tc>
        <w:tc>
          <w:tcPr>
            <w:tcW w:w="546" w:type="dxa"/>
            <w:gridSpan w:val="2"/>
          </w:tcPr>
          <w:p w:rsidR="00CB21E4" w:rsidRDefault="00CB21E4" w:rsidP="00417012">
            <w:r>
              <w:t>12</w:t>
            </w:r>
          </w:p>
        </w:tc>
        <w:tc>
          <w:tcPr>
            <w:tcW w:w="1494" w:type="dxa"/>
          </w:tcPr>
          <w:p w:rsidR="00CB21E4" w:rsidRDefault="00CB21E4" w:rsidP="00417012">
            <w:r>
              <w:t>200</w:t>
            </w:r>
          </w:p>
        </w:tc>
      </w:tr>
      <w:tr w:rsidR="00CB21E4" w:rsidTr="00CB21E4">
        <w:trPr>
          <w:gridAfter w:val="1"/>
          <w:wAfter w:w="36" w:type="dxa"/>
        </w:trPr>
        <w:tc>
          <w:tcPr>
            <w:tcW w:w="1596" w:type="dxa"/>
          </w:tcPr>
          <w:p w:rsidR="00CB21E4" w:rsidRDefault="00CB21E4" w:rsidP="00417012">
            <w:r>
              <w:t>2</w:t>
            </w:r>
          </w:p>
        </w:tc>
        <w:tc>
          <w:tcPr>
            <w:tcW w:w="546" w:type="dxa"/>
          </w:tcPr>
          <w:p w:rsidR="00CB21E4" w:rsidRDefault="00CB21E4" w:rsidP="00417012">
            <w:r>
              <w:t>14</w:t>
            </w:r>
          </w:p>
        </w:tc>
        <w:tc>
          <w:tcPr>
            <w:tcW w:w="546" w:type="dxa"/>
          </w:tcPr>
          <w:p w:rsidR="00CB21E4" w:rsidRDefault="00CB21E4" w:rsidP="00417012">
            <w:r>
              <w:t>8</w:t>
            </w:r>
          </w:p>
        </w:tc>
        <w:tc>
          <w:tcPr>
            <w:tcW w:w="546" w:type="dxa"/>
            <w:gridSpan w:val="2"/>
          </w:tcPr>
          <w:p w:rsidR="00CB21E4" w:rsidRDefault="00CB21E4" w:rsidP="00417012">
            <w:r>
              <w:t>18</w:t>
            </w:r>
          </w:p>
        </w:tc>
        <w:tc>
          <w:tcPr>
            <w:tcW w:w="1494" w:type="dxa"/>
          </w:tcPr>
          <w:p w:rsidR="00CB21E4" w:rsidRDefault="00CB21E4" w:rsidP="00417012">
            <w:r>
              <w:t>160</w:t>
            </w:r>
          </w:p>
        </w:tc>
      </w:tr>
      <w:tr w:rsidR="00CB21E4" w:rsidTr="00CB21E4">
        <w:trPr>
          <w:gridAfter w:val="1"/>
          <w:wAfter w:w="36" w:type="dxa"/>
        </w:trPr>
        <w:tc>
          <w:tcPr>
            <w:tcW w:w="1596" w:type="dxa"/>
          </w:tcPr>
          <w:p w:rsidR="00CB21E4" w:rsidRDefault="00CB21E4" w:rsidP="00417012">
            <w:r>
              <w:t>3</w:t>
            </w:r>
          </w:p>
        </w:tc>
        <w:tc>
          <w:tcPr>
            <w:tcW w:w="546" w:type="dxa"/>
          </w:tcPr>
          <w:p w:rsidR="00CB21E4" w:rsidRDefault="00CB21E4" w:rsidP="00417012">
            <w:r>
              <w:t>26</w:t>
            </w:r>
          </w:p>
        </w:tc>
        <w:tc>
          <w:tcPr>
            <w:tcW w:w="546" w:type="dxa"/>
          </w:tcPr>
          <w:p w:rsidR="00CB21E4" w:rsidRDefault="00CB21E4" w:rsidP="00417012">
            <w:r>
              <w:t>24</w:t>
            </w:r>
          </w:p>
        </w:tc>
        <w:tc>
          <w:tcPr>
            <w:tcW w:w="546" w:type="dxa"/>
            <w:gridSpan w:val="2"/>
          </w:tcPr>
          <w:p w:rsidR="00CB21E4" w:rsidRDefault="00CB21E4" w:rsidP="00417012">
            <w:r>
              <w:t>16</w:t>
            </w:r>
          </w:p>
        </w:tc>
        <w:tc>
          <w:tcPr>
            <w:tcW w:w="1494" w:type="dxa"/>
          </w:tcPr>
          <w:p w:rsidR="00CB21E4" w:rsidRDefault="00CB21E4" w:rsidP="00417012">
            <w:r>
              <w:t>90</w:t>
            </w:r>
          </w:p>
        </w:tc>
      </w:tr>
      <w:tr w:rsidR="00CB21E4" w:rsidTr="00CB21E4">
        <w:trPr>
          <w:gridAfter w:val="1"/>
          <w:wAfter w:w="36" w:type="dxa"/>
        </w:trPr>
        <w:tc>
          <w:tcPr>
            <w:tcW w:w="1596" w:type="dxa"/>
          </w:tcPr>
          <w:p w:rsidR="00CB21E4" w:rsidRDefault="00CB21E4" w:rsidP="00417012">
            <w:r>
              <w:t xml:space="preserve">Demand </w:t>
            </w:r>
          </w:p>
        </w:tc>
        <w:tc>
          <w:tcPr>
            <w:tcW w:w="546" w:type="dxa"/>
          </w:tcPr>
          <w:p w:rsidR="00CB21E4" w:rsidRDefault="00CB21E4" w:rsidP="00417012">
            <w:r>
              <w:t>180</w:t>
            </w:r>
          </w:p>
        </w:tc>
        <w:tc>
          <w:tcPr>
            <w:tcW w:w="546" w:type="dxa"/>
          </w:tcPr>
          <w:p w:rsidR="00CB21E4" w:rsidRDefault="00CB21E4" w:rsidP="00417012">
            <w:r>
              <w:t>120</w:t>
            </w:r>
          </w:p>
        </w:tc>
        <w:tc>
          <w:tcPr>
            <w:tcW w:w="546" w:type="dxa"/>
            <w:gridSpan w:val="2"/>
          </w:tcPr>
          <w:p w:rsidR="00CB21E4" w:rsidRDefault="00CB21E4" w:rsidP="00417012">
            <w:r>
              <w:t>150</w:t>
            </w:r>
          </w:p>
        </w:tc>
        <w:tc>
          <w:tcPr>
            <w:tcW w:w="1494" w:type="dxa"/>
          </w:tcPr>
          <w:p w:rsidR="00CB21E4" w:rsidRDefault="00CB21E4" w:rsidP="00417012">
            <w:r>
              <w:t>450</w:t>
            </w:r>
          </w:p>
        </w:tc>
      </w:tr>
    </w:tbl>
    <w:p w:rsidR="006F3EEC" w:rsidRDefault="006F3EEC" w:rsidP="00767C27"/>
    <w:p w:rsidR="006F3EEC" w:rsidRDefault="006F3EEC" w:rsidP="00767C27">
      <w:r>
        <w:tab/>
      </w:r>
    </w:p>
    <w:p w:rsidR="00CB21E4" w:rsidRDefault="00CB21E4" w:rsidP="00767C27">
      <w:r>
        <w:tab/>
        <w:t>Required:</w:t>
      </w:r>
    </w:p>
    <w:p w:rsidR="00CB21E4" w:rsidRDefault="00CB21E4" w:rsidP="00767C27"/>
    <w:p w:rsidR="00CB21E4" w:rsidRDefault="00CB21E4" w:rsidP="00767C27">
      <w:r>
        <w:tab/>
        <w:t>Find the initial basic feasible solution using the matrix minimum method.</w:t>
      </w:r>
      <w:r>
        <w:tab/>
        <w:t>[10 marks]</w:t>
      </w:r>
    </w:p>
    <w:p w:rsidR="00417012" w:rsidRDefault="00417012" w:rsidP="00767C27"/>
    <w:p w:rsidR="00971AEA" w:rsidRPr="00417012" w:rsidRDefault="00417012" w:rsidP="00767C27">
      <w:r>
        <w:tab/>
      </w:r>
      <w:r w:rsidRPr="00417012">
        <w:rPr>
          <w:rFonts w:asciiTheme="minorHAnsi" w:hAnsiTheme="minorHAnsi"/>
        </w:rPr>
        <w:t>10 Mark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17012">
        <w:t>(1 mark)</w:t>
      </w:r>
      <w:r w:rsidRPr="00417012">
        <w:tab/>
      </w:r>
      <w:r w:rsidRPr="00417012">
        <w:tab/>
        <w:t>(1 mark)</w:t>
      </w:r>
    </w:p>
    <w:p w:rsidR="00417012" w:rsidRPr="00417012" w:rsidRDefault="00417012" w:rsidP="00767C27">
      <w:pPr>
        <w:rPr>
          <w:rFonts w:asciiTheme="minorHAnsi" w:hAnsiTheme="minorHAnsi"/>
        </w:rPr>
      </w:pPr>
      <w:r w:rsidRPr="00417012">
        <w:rPr>
          <w:rFonts w:asciiTheme="minorHAnsi" w:hAnsiTheme="minorHAnsi"/>
        </w:rPr>
        <w:tab/>
      </w:r>
    </w:p>
    <w:p w:rsidR="00417012" w:rsidRPr="00417012" w:rsidRDefault="00417012" w:rsidP="00767C27">
      <w:r w:rsidRPr="00417012">
        <w:rPr>
          <w:rFonts w:asciiTheme="minorHAnsi" w:hAnsiTheme="minorHAnsi"/>
        </w:rPr>
        <w:tab/>
        <w:t>10 Marks</w:t>
      </w:r>
      <w:r>
        <w:rPr>
          <w:rFonts w:asciiTheme="minorHAnsi" w:hAnsiTheme="minorHAnsi"/>
        </w:rPr>
        <w:tab/>
      </w:r>
      <w:r w:rsidRPr="00417012">
        <w:t>(4marks)</w:t>
      </w:r>
      <w:r w:rsidRPr="00417012">
        <w:tab/>
        <w:t>(4marks)</w:t>
      </w:r>
      <w:r w:rsidRPr="00417012">
        <w:tab/>
        <w:t>(4marks)</w:t>
      </w:r>
      <w:r w:rsidR="00B90E5D">
        <w:tab/>
        <w:t>(7 marks)</w:t>
      </w:r>
    </w:p>
    <w:p w:rsidR="00417012" w:rsidRPr="00417012" w:rsidRDefault="00417012" w:rsidP="00767C27">
      <w:pPr>
        <w:rPr>
          <w:rFonts w:asciiTheme="minorHAnsi" w:hAnsiTheme="minorHAnsi"/>
        </w:rPr>
      </w:pPr>
    </w:p>
    <w:p w:rsidR="00417012" w:rsidRDefault="00417012" w:rsidP="00767C27">
      <w:pPr>
        <w:rPr>
          <w:rFonts w:asciiTheme="minorHAnsi" w:hAnsiTheme="minorHAnsi"/>
        </w:rPr>
      </w:pPr>
      <w:r w:rsidRPr="00417012">
        <w:rPr>
          <w:rFonts w:asciiTheme="minorHAnsi" w:hAnsiTheme="minorHAnsi"/>
        </w:rPr>
        <w:tab/>
        <w:t>(10 Marks)</w:t>
      </w:r>
    </w:p>
    <w:p w:rsidR="00417012" w:rsidRDefault="00417012" w:rsidP="00767C27">
      <w:pPr>
        <w:rPr>
          <w:rFonts w:asciiTheme="minorHAnsi" w:hAnsiTheme="minorHAnsi"/>
        </w:rPr>
      </w:pPr>
    </w:p>
    <w:p w:rsidR="00B90E5D" w:rsidRDefault="00B90E5D" w:rsidP="00767C27"/>
    <w:p w:rsidR="00B90E5D" w:rsidRDefault="00B90E5D" w:rsidP="00767C27"/>
    <w:p w:rsidR="00B90E5D" w:rsidRDefault="00B90E5D" w:rsidP="00767C27"/>
    <w:p w:rsidR="00B90E5D" w:rsidRDefault="00B90E5D" w:rsidP="00767C27"/>
    <w:p w:rsidR="00B90E5D" w:rsidRDefault="00B90E5D" w:rsidP="00767C27"/>
    <w:p w:rsidR="00B90E5D" w:rsidRDefault="00B90E5D" w:rsidP="00767C27"/>
    <w:p w:rsidR="00B90E5D" w:rsidRDefault="00B90E5D" w:rsidP="00767C27"/>
    <w:p w:rsidR="00417012" w:rsidRDefault="00417012" w:rsidP="00B90E5D">
      <w:pPr>
        <w:spacing w:line="360" w:lineRule="auto"/>
      </w:pPr>
      <w:r w:rsidRPr="00B90E5D">
        <w:lastRenderedPageBreak/>
        <w:t>(1mark)</w:t>
      </w:r>
    </w:p>
    <w:p w:rsidR="00B90E5D" w:rsidRDefault="00B90E5D" w:rsidP="00B90E5D">
      <w:pPr>
        <w:spacing w:line="360" w:lineRule="auto"/>
      </w:pPr>
      <w:r w:rsidRPr="00B90E5D">
        <w:t>(1mark)</w:t>
      </w:r>
    </w:p>
    <w:p w:rsidR="00B90E5D" w:rsidRPr="00B90E5D" w:rsidRDefault="00B90E5D" w:rsidP="00B90E5D">
      <w:pPr>
        <w:spacing w:line="360" w:lineRule="auto"/>
      </w:pPr>
      <w:r w:rsidRPr="00B90E5D">
        <w:t>(1mark)</w:t>
      </w:r>
    </w:p>
    <w:p w:rsidR="00B90E5D" w:rsidRDefault="00B90E5D" w:rsidP="00B90E5D">
      <w:pPr>
        <w:spacing w:line="360" w:lineRule="auto"/>
      </w:pPr>
      <w:r w:rsidRPr="00B90E5D">
        <w:t>(1mark)</w:t>
      </w:r>
    </w:p>
    <w:p w:rsidR="00B90E5D" w:rsidRDefault="00B90E5D" w:rsidP="00B90E5D">
      <w:pPr>
        <w:spacing w:line="360" w:lineRule="auto"/>
      </w:pPr>
    </w:p>
    <w:p w:rsidR="00B90E5D" w:rsidRDefault="00B90E5D" w:rsidP="00B90E5D">
      <w:r>
        <w:t>(4 marks)</w:t>
      </w:r>
    </w:p>
    <w:p w:rsidR="00B90E5D" w:rsidRDefault="00B90E5D" w:rsidP="00B90E5D">
      <w:r>
        <w:t>(4 marks)</w:t>
      </w:r>
    </w:p>
    <w:p w:rsidR="00B90E5D" w:rsidRDefault="00B90E5D" w:rsidP="00B90E5D">
      <w:r>
        <w:t>(4 marks)</w:t>
      </w:r>
    </w:p>
    <w:p w:rsidR="00B90E5D" w:rsidRPr="00B90E5D" w:rsidRDefault="00B90E5D" w:rsidP="00B90E5D">
      <w:pPr>
        <w:spacing w:line="360" w:lineRule="auto"/>
      </w:pPr>
    </w:p>
    <w:p w:rsidR="00B90E5D" w:rsidRDefault="00B90E5D">
      <w:pPr>
        <w:spacing w:after="200" w:line="276" w:lineRule="auto"/>
      </w:pPr>
      <w:r>
        <w:br w:type="page"/>
      </w:r>
    </w:p>
    <w:sectPr w:rsidR="00B90E5D" w:rsidSect="00D80EB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4B" w:rsidRDefault="007D434B" w:rsidP="005B13B3">
      <w:r>
        <w:separator/>
      </w:r>
    </w:p>
  </w:endnote>
  <w:endnote w:type="continuationSeparator" w:id="1">
    <w:p w:rsidR="007D434B" w:rsidRDefault="007D434B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417012" w:rsidRDefault="007314B4">
        <w:pPr>
          <w:pStyle w:val="Footer"/>
          <w:jc w:val="center"/>
        </w:pPr>
        <w:fldSimple w:instr=" PAGE   \* MERGEFORMAT ">
          <w:r w:rsidR="001B5B82">
            <w:rPr>
              <w:noProof/>
            </w:rPr>
            <w:t>2</w:t>
          </w:r>
        </w:fldSimple>
      </w:p>
    </w:sdtContent>
  </w:sdt>
  <w:p w:rsidR="00417012" w:rsidRDefault="004170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4B" w:rsidRDefault="007D434B" w:rsidP="005B13B3">
      <w:r>
        <w:separator/>
      </w:r>
    </w:p>
  </w:footnote>
  <w:footnote w:type="continuationSeparator" w:id="1">
    <w:p w:rsidR="007D434B" w:rsidRDefault="007D434B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994"/>
    <w:multiLevelType w:val="hybridMultilevel"/>
    <w:tmpl w:val="D994B5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50B7A"/>
    <w:multiLevelType w:val="hybridMultilevel"/>
    <w:tmpl w:val="EA1CE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35E1"/>
    <w:multiLevelType w:val="hybridMultilevel"/>
    <w:tmpl w:val="4D3C8D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4158DA"/>
    <w:multiLevelType w:val="hybridMultilevel"/>
    <w:tmpl w:val="E7EE48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8528E"/>
    <w:multiLevelType w:val="hybridMultilevel"/>
    <w:tmpl w:val="B98CB5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196553"/>
    <w:multiLevelType w:val="hybridMultilevel"/>
    <w:tmpl w:val="B694E7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4297"/>
    <w:multiLevelType w:val="hybridMultilevel"/>
    <w:tmpl w:val="989E90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B63B60"/>
    <w:multiLevelType w:val="hybridMultilevel"/>
    <w:tmpl w:val="37F4D7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8F4145"/>
    <w:multiLevelType w:val="hybridMultilevel"/>
    <w:tmpl w:val="5EA8F1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21DAE"/>
    <w:rsid w:val="000248DA"/>
    <w:rsid w:val="00025B73"/>
    <w:rsid w:val="000262C1"/>
    <w:rsid w:val="000273DE"/>
    <w:rsid w:val="00027CC2"/>
    <w:rsid w:val="0003520D"/>
    <w:rsid w:val="00036390"/>
    <w:rsid w:val="0004136B"/>
    <w:rsid w:val="00047DD6"/>
    <w:rsid w:val="00050217"/>
    <w:rsid w:val="00053088"/>
    <w:rsid w:val="00055F39"/>
    <w:rsid w:val="00056374"/>
    <w:rsid w:val="0006472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438B"/>
    <w:rsid w:val="000F2D20"/>
    <w:rsid w:val="000F4501"/>
    <w:rsid w:val="00100EFD"/>
    <w:rsid w:val="0011030F"/>
    <w:rsid w:val="00111F55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582C"/>
    <w:rsid w:val="00186D39"/>
    <w:rsid w:val="0019261E"/>
    <w:rsid w:val="00193FB2"/>
    <w:rsid w:val="0019598C"/>
    <w:rsid w:val="001978D4"/>
    <w:rsid w:val="001A205B"/>
    <w:rsid w:val="001A2A15"/>
    <w:rsid w:val="001A78EC"/>
    <w:rsid w:val="001B20F5"/>
    <w:rsid w:val="001B41C4"/>
    <w:rsid w:val="001B4CBF"/>
    <w:rsid w:val="001B5B82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6922"/>
    <w:rsid w:val="0020722D"/>
    <w:rsid w:val="00211564"/>
    <w:rsid w:val="00231E0C"/>
    <w:rsid w:val="002345C6"/>
    <w:rsid w:val="002360C0"/>
    <w:rsid w:val="002412E0"/>
    <w:rsid w:val="00253834"/>
    <w:rsid w:val="002545EC"/>
    <w:rsid w:val="00260C62"/>
    <w:rsid w:val="00261A6C"/>
    <w:rsid w:val="002640D1"/>
    <w:rsid w:val="002729C0"/>
    <w:rsid w:val="00273D53"/>
    <w:rsid w:val="00280D5F"/>
    <w:rsid w:val="0029085C"/>
    <w:rsid w:val="00297870"/>
    <w:rsid w:val="002A3C6A"/>
    <w:rsid w:val="002A7429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054EB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42C0"/>
    <w:rsid w:val="003811B9"/>
    <w:rsid w:val="003826FC"/>
    <w:rsid w:val="0038708B"/>
    <w:rsid w:val="0039759F"/>
    <w:rsid w:val="003A64DE"/>
    <w:rsid w:val="003B4776"/>
    <w:rsid w:val="003C3FBF"/>
    <w:rsid w:val="003C7F38"/>
    <w:rsid w:val="003D06E7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0381E"/>
    <w:rsid w:val="00415A89"/>
    <w:rsid w:val="00417012"/>
    <w:rsid w:val="0042350B"/>
    <w:rsid w:val="004357FC"/>
    <w:rsid w:val="00437B1D"/>
    <w:rsid w:val="00445922"/>
    <w:rsid w:val="00445EDA"/>
    <w:rsid w:val="004479E8"/>
    <w:rsid w:val="00452EFC"/>
    <w:rsid w:val="0045762C"/>
    <w:rsid w:val="00457DF9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154C"/>
    <w:rsid w:val="004A472D"/>
    <w:rsid w:val="004A5761"/>
    <w:rsid w:val="004B2A5A"/>
    <w:rsid w:val="004C0B0F"/>
    <w:rsid w:val="004C2434"/>
    <w:rsid w:val="004C3F1F"/>
    <w:rsid w:val="004D0C9E"/>
    <w:rsid w:val="004D363F"/>
    <w:rsid w:val="004D4433"/>
    <w:rsid w:val="004D6F35"/>
    <w:rsid w:val="004E0FDA"/>
    <w:rsid w:val="004E40E1"/>
    <w:rsid w:val="004F4C8A"/>
    <w:rsid w:val="004F7064"/>
    <w:rsid w:val="005073C7"/>
    <w:rsid w:val="00513B9B"/>
    <w:rsid w:val="00521053"/>
    <w:rsid w:val="0052315E"/>
    <w:rsid w:val="00526CB5"/>
    <w:rsid w:val="00532030"/>
    <w:rsid w:val="00534590"/>
    <w:rsid w:val="00535866"/>
    <w:rsid w:val="00544963"/>
    <w:rsid w:val="0055382C"/>
    <w:rsid w:val="005747E6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1EB3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2785"/>
    <w:rsid w:val="006331D4"/>
    <w:rsid w:val="0063452B"/>
    <w:rsid w:val="0063764D"/>
    <w:rsid w:val="00643BA2"/>
    <w:rsid w:val="00643D7F"/>
    <w:rsid w:val="006464F9"/>
    <w:rsid w:val="00652495"/>
    <w:rsid w:val="0065349E"/>
    <w:rsid w:val="00657565"/>
    <w:rsid w:val="006609EA"/>
    <w:rsid w:val="00662363"/>
    <w:rsid w:val="006651F8"/>
    <w:rsid w:val="00666572"/>
    <w:rsid w:val="0067564A"/>
    <w:rsid w:val="00681141"/>
    <w:rsid w:val="006814D0"/>
    <w:rsid w:val="0068216F"/>
    <w:rsid w:val="00685DA3"/>
    <w:rsid w:val="006A74A0"/>
    <w:rsid w:val="006B0884"/>
    <w:rsid w:val="006B55C2"/>
    <w:rsid w:val="006B77E9"/>
    <w:rsid w:val="006C6A1F"/>
    <w:rsid w:val="006E24BD"/>
    <w:rsid w:val="006E5F9E"/>
    <w:rsid w:val="006E68A1"/>
    <w:rsid w:val="006F3EEC"/>
    <w:rsid w:val="006F4404"/>
    <w:rsid w:val="006F6643"/>
    <w:rsid w:val="00701586"/>
    <w:rsid w:val="00702819"/>
    <w:rsid w:val="0070573B"/>
    <w:rsid w:val="0070603D"/>
    <w:rsid w:val="00707064"/>
    <w:rsid w:val="0070739C"/>
    <w:rsid w:val="00716D14"/>
    <w:rsid w:val="00720485"/>
    <w:rsid w:val="00721938"/>
    <w:rsid w:val="00723F83"/>
    <w:rsid w:val="00725243"/>
    <w:rsid w:val="00726DA9"/>
    <w:rsid w:val="007314B4"/>
    <w:rsid w:val="0073230D"/>
    <w:rsid w:val="00734393"/>
    <w:rsid w:val="00736892"/>
    <w:rsid w:val="00741A02"/>
    <w:rsid w:val="007433BA"/>
    <w:rsid w:val="0074357B"/>
    <w:rsid w:val="00746263"/>
    <w:rsid w:val="007476EE"/>
    <w:rsid w:val="00750967"/>
    <w:rsid w:val="00754140"/>
    <w:rsid w:val="00757DB5"/>
    <w:rsid w:val="00763EA5"/>
    <w:rsid w:val="00763FF1"/>
    <w:rsid w:val="00764911"/>
    <w:rsid w:val="00767C27"/>
    <w:rsid w:val="00781982"/>
    <w:rsid w:val="0078223D"/>
    <w:rsid w:val="00786111"/>
    <w:rsid w:val="00786B9D"/>
    <w:rsid w:val="0078775A"/>
    <w:rsid w:val="00790B90"/>
    <w:rsid w:val="007936C2"/>
    <w:rsid w:val="00793C79"/>
    <w:rsid w:val="00796358"/>
    <w:rsid w:val="007A2307"/>
    <w:rsid w:val="007B1187"/>
    <w:rsid w:val="007B1D01"/>
    <w:rsid w:val="007B30C8"/>
    <w:rsid w:val="007B4CCC"/>
    <w:rsid w:val="007C1A93"/>
    <w:rsid w:val="007C3B24"/>
    <w:rsid w:val="007C3B3B"/>
    <w:rsid w:val="007C5B07"/>
    <w:rsid w:val="007D434B"/>
    <w:rsid w:val="007D5E19"/>
    <w:rsid w:val="007D6B7E"/>
    <w:rsid w:val="007E21D4"/>
    <w:rsid w:val="007F03B3"/>
    <w:rsid w:val="007F3947"/>
    <w:rsid w:val="00800DE1"/>
    <w:rsid w:val="0081172A"/>
    <w:rsid w:val="008120BC"/>
    <w:rsid w:val="008142DD"/>
    <w:rsid w:val="0081641D"/>
    <w:rsid w:val="00821F59"/>
    <w:rsid w:val="00821F74"/>
    <w:rsid w:val="00830970"/>
    <w:rsid w:val="00834683"/>
    <w:rsid w:val="00835AAF"/>
    <w:rsid w:val="00836407"/>
    <w:rsid w:val="008401B5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B246E"/>
    <w:rsid w:val="008C0949"/>
    <w:rsid w:val="008C2C9E"/>
    <w:rsid w:val="008D1B47"/>
    <w:rsid w:val="008D2B03"/>
    <w:rsid w:val="008D48FB"/>
    <w:rsid w:val="008D55C1"/>
    <w:rsid w:val="008E198E"/>
    <w:rsid w:val="008F4255"/>
    <w:rsid w:val="0093375E"/>
    <w:rsid w:val="00934049"/>
    <w:rsid w:val="00940415"/>
    <w:rsid w:val="009454F3"/>
    <w:rsid w:val="0095082F"/>
    <w:rsid w:val="00952FAC"/>
    <w:rsid w:val="009533D2"/>
    <w:rsid w:val="00953F27"/>
    <w:rsid w:val="0095509B"/>
    <w:rsid w:val="00957DD9"/>
    <w:rsid w:val="00961DC8"/>
    <w:rsid w:val="00965322"/>
    <w:rsid w:val="009707E0"/>
    <w:rsid w:val="00971AEA"/>
    <w:rsid w:val="009769D7"/>
    <w:rsid w:val="00977DD9"/>
    <w:rsid w:val="00982055"/>
    <w:rsid w:val="00982E44"/>
    <w:rsid w:val="009834CE"/>
    <w:rsid w:val="009916B9"/>
    <w:rsid w:val="00992984"/>
    <w:rsid w:val="009A3C16"/>
    <w:rsid w:val="009A3FB4"/>
    <w:rsid w:val="009A4419"/>
    <w:rsid w:val="009B098B"/>
    <w:rsid w:val="009B42EF"/>
    <w:rsid w:val="009C4CAE"/>
    <w:rsid w:val="009D3600"/>
    <w:rsid w:val="009D588F"/>
    <w:rsid w:val="009E5D96"/>
    <w:rsid w:val="009F35B6"/>
    <w:rsid w:val="00A04214"/>
    <w:rsid w:val="00A05DD1"/>
    <w:rsid w:val="00A0774E"/>
    <w:rsid w:val="00A07CD3"/>
    <w:rsid w:val="00A2168B"/>
    <w:rsid w:val="00A24FC4"/>
    <w:rsid w:val="00A26A84"/>
    <w:rsid w:val="00A320D7"/>
    <w:rsid w:val="00A37DD0"/>
    <w:rsid w:val="00A41267"/>
    <w:rsid w:val="00A43550"/>
    <w:rsid w:val="00A45413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12025"/>
    <w:rsid w:val="00B22F3C"/>
    <w:rsid w:val="00B2391E"/>
    <w:rsid w:val="00B245B8"/>
    <w:rsid w:val="00B30587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8118B"/>
    <w:rsid w:val="00B90E5D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F2CE7"/>
    <w:rsid w:val="00BF40D4"/>
    <w:rsid w:val="00C00795"/>
    <w:rsid w:val="00C03804"/>
    <w:rsid w:val="00C12FE6"/>
    <w:rsid w:val="00C13666"/>
    <w:rsid w:val="00C23445"/>
    <w:rsid w:val="00C26212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3D8D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85EB8"/>
    <w:rsid w:val="00C9196F"/>
    <w:rsid w:val="00C9280D"/>
    <w:rsid w:val="00CA63B5"/>
    <w:rsid w:val="00CA6D76"/>
    <w:rsid w:val="00CB21E4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D01A80"/>
    <w:rsid w:val="00D01CCF"/>
    <w:rsid w:val="00D050EE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B5D8A"/>
    <w:rsid w:val="00DC3E38"/>
    <w:rsid w:val="00DD0D28"/>
    <w:rsid w:val="00DD3F74"/>
    <w:rsid w:val="00DE0E14"/>
    <w:rsid w:val="00DF1C8A"/>
    <w:rsid w:val="00DF50C4"/>
    <w:rsid w:val="00E10A0B"/>
    <w:rsid w:val="00E236E7"/>
    <w:rsid w:val="00E30F1F"/>
    <w:rsid w:val="00E32EA0"/>
    <w:rsid w:val="00E365EC"/>
    <w:rsid w:val="00E42456"/>
    <w:rsid w:val="00E4498C"/>
    <w:rsid w:val="00E46243"/>
    <w:rsid w:val="00E46717"/>
    <w:rsid w:val="00E5392D"/>
    <w:rsid w:val="00E53A28"/>
    <w:rsid w:val="00E61DE8"/>
    <w:rsid w:val="00E625C8"/>
    <w:rsid w:val="00E674A3"/>
    <w:rsid w:val="00E7302F"/>
    <w:rsid w:val="00E733E0"/>
    <w:rsid w:val="00E762E3"/>
    <w:rsid w:val="00E824A8"/>
    <w:rsid w:val="00E87916"/>
    <w:rsid w:val="00E87E44"/>
    <w:rsid w:val="00E9177F"/>
    <w:rsid w:val="00E940B0"/>
    <w:rsid w:val="00EA1273"/>
    <w:rsid w:val="00EA1C86"/>
    <w:rsid w:val="00EA3E95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3CB6"/>
    <w:rsid w:val="00EF4CC7"/>
    <w:rsid w:val="00F211DC"/>
    <w:rsid w:val="00F221B3"/>
    <w:rsid w:val="00F23127"/>
    <w:rsid w:val="00F34F0B"/>
    <w:rsid w:val="00F35429"/>
    <w:rsid w:val="00F418CC"/>
    <w:rsid w:val="00F4504D"/>
    <w:rsid w:val="00F54F8A"/>
    <w:rsid w:val="00F55064"/>
    <w:rsid w:val="00F550BA"/>
    <w:rsid w:val="00F60018"/>
    <w:rsid w:val="00F6133F"/>
    <w:rsid w:val="00F62187"/>
    <w:rsid w:val="00F627BC"/>
    <w:rsid w:val="00F672D9"/>
    <w:rsid w:val="00F72F36"/>
    <w:rsid w:val="00F77E6B"/>
    <w:rsid w:val="00F84857"/>
    <w:rsid w:val="00F8728E"/>
    <w:rsid w:val="00F87445"/>
    <w:rsid w:val="00F942F6"/>
    <w:rsid w:val="00FA2AFF"/>
    <w:rsid w:val="00FA6EAA"/>
    <w:rsid w:val="00FA6F29"/>
    <w:rsid w:val="00FB435E"/>
    <w:rsid w:val="00FC501B"/>
    <w:rsid w:val="00FC5580"/>
    <w:rsid w:val="00FC777D"/>
    <w:rsid w:val="00FC77FC"/>
    <w:rsid w:val="00FD269D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D608-ADAA-459E-8564-180220D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7T14:29:00Z</cp:lastPrinted>
  <dcterms:created xsi:type="dcterms:W3CDTF">2017-07-17T12:51:00Z</dcterms:created>
  <dcterms:modified xsi:type="dcterms:W3CDTF">2017-07-20T09:09:00Z</dcterms:modified>
</cp:coreProperties>
</file>